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E779B7" w14:textId="77777777" w:rsidR="001244AE" w:rsidRPr="001244AE" w:rsidRDefault="001244AE" w:rsidP="001244AE">
      <w:pPr>
        <w:pStyle w:val="Author"/>
        <w:spacing w:before="100" w:beforeAutospacing="1" w:after="100" w:afterAutospacing="1" w:line="120" w:lineRule="auto"/>
        <w:ind w:left="720"/>
        <w:rPr>
          <w:rFonts w:eastAsia="MS Mincho"/>
          <w:sz w:val="48"/>
          <w:szCs w:val="48"/>
          <w:lang w:val="pt-PT"/>
        </w:rPr>
      </w:pPr>
      <w:bookmarkStart w:id="0" w:name="_Hlk35530281"/>
      <w:r w:rsidRPr="001244AE">
        <w:rPr>
          <w:rFonts w:eastAsia="MS Mincho"/>
          <w:sz w:val="48"/>
          <w:szCs w:val="48"/>
          <w:lang w:val="pt-BR"/>
        </w:rPr>
        <w:t>Mecanismos OOP em Java</w:t>
      </w:r>
    </w:p>
    <w:p w14:paraId="410B890E" w14:textId="77777777" w:rsidR="00D7522C" w:rsidRPr="00FE27E3" w:rsidRDefault="00D7522C" w:rsidP="003B4E04">
      <w:pPr>
        <w:pStyle w:val="Author"/>
        <w:spacing w:before="100" w:beforeAutospacing="1" w:after="100" w:afterAutospacing="1" w:line="120" w:lineRule="auto"/>
        <w:rPr>
          <w:sz w:val="16"/>
          <w:szCs w:val="16"/>
          <w:lang w:val="pt-BR"/>
        </w:rPr>
      </w:pPr>
    </w:p>
    <w:p w14:paraId="7295B8D2" w14:textId="77777777" w:rsidR="00D7522C" w:rsidRPr="00FE27E3" w:rsidRDefault="00D7522C" w:rsidP="00CA4392">
      <w:pPr>
        <w:pStyle w:val="Author"/>
        <w:spacing w:before="100" w:beforeAutospacing="1" w:after="100" w:afterAutospacing="1" w:line="120" w:lineRule="auto"/>
        <w:rPr>
          <w:sz w:val="16"/>
          <w:szCs w:val="16"/>
          <w:lang w:val="pt-BR"/>
        </w:rPr>
        <w:sectPr w:rsidR="00D7522C" w:rsidRPr="00FE27E3" w:rsidSect="00A92125">
          <w:footerReference w:type="default" r:id="rId8"/>
          <w:footerReference w:type="first" r:id="rId9"/>
          <w:pgSz w:w="11906" w:h="16838" w:code="9"/>
          <w:pgMar w:top="540" w:right="893" w:bottom="1440" w:left="893" w:header="720" w:footer="720" w:gutter="0"/>
          <w:cols w:space="720"/>
          <w:docGrid w:linePitch="360"/>
        </w:sectPr>
      </w:pPr>
    </w:p>
    <w:p w14:paraId="74E04F37" w14:textId="3B783DF8" w:rsidR="00447BB9" w:rsidRPr="00FE27E3" w:rsidRDefault="00BD670B" w:rsidP="00FE27E3">
      <w:pPr>
        <w:pStyle w:val="Author"/>
        <w:spacing w:before="100" w:beforeAutospacing="1"/>
        <w:rPr>
          <w:sz w:val="18"/>
          <w:szCs w:val="18"/>
          <w:lang w:val="pt-BR"/>
        </w:rPr>
      </w:pPr>
      <w:r w:rsidRPr="00432234">
        <w:rPr>
          <w:sz w:val="18"/>
          <w:szCs w:val="18"/>
          <w:lang w:val="pt-BR"/>
        </w:rPr>
        <w:br w:type="column"/>
      </w:r>
      <w:r w:rsidR="00FE27E3">
        <w:rPr>
          <w:sz w:val="18"/>
          <w:szCs w:val="18"/>
          <w:lang w:val="pt-BR"/>
        </w:rPr>
        <w:t>&lt;&lt;</w:t>
      </w:r>
      <w:r w:rsidR="001D457D">
        <w:rPr>
          <w:sz w:val="18"/>
          <w:szCs w:val="18"/>
          <w:lang w:val="pt-BR"/>
        </w:rPr>
        <w:t>Quixindo H. V. Cabral</w:t>
      </w:r>
      <w:r w:rsidR="00FE27E3">
        <w:rPr>
          <w:sz w:val="18"/>
          <w:szCs w:val="18"/>
          <w:lang w:val="pt-BR"/>
        </w:rPr>
        <w:t xml:space="preserve"> / Nº de Estudante</w:t>
      </w:r>
      <w:r w:rsidR="001D457D">
        <w:rPr>
          <w:sz w:val="18"/>
          <w:szCs w:val="18"/>
          <w:lang w:val="pt-BR"/>
        </w:rPr>
        <w:t xml:space="preserve"> 1000018966</w:t>
      </w:r>
      <w:r w:rsidR="00FE27E3">
        <w:rPr>
          <w:sz w:val="18"/>
          <w:szCs w:val="18"/>
          <w:lang w:val="pt-BR"/>
        </w:rPr>
        <w:t>&gt;&gt;</w:t>
      </w:r>
      <w:r w:rsidR="001A3B3D" w:rsidRPr="00091511">
        <w:rPr>
          <w:sz w:val="18"/>
          <w:szCs w:val="18"/>
          <w:lang w:val="pt-BR"/>
        </w:rPr>
        <w:br/>
      </w:r>
      <w:r w:rsidR="00FE27E3">
        <w:rPr>
          <w:sz w:val="18"/>
          <w:szCs w:val="18"/>
          <w:lang w:val="pt-BR"/>
        </w:rPr>
        <w:t>Faculdade de Engenharia</w:t>
      </w:r>
      <w:r w:rsidR="00CD61EB">
        <w:rPr>
          <w:sz w:val="18"/>
          <w:szCs w:val="18"/>
          <w:lang w:val="pt-BR"/>
        </w:rPr>
        <w:t xml:space="preserve"> </w:t>
      </w:r>
      <w:r w:rsidR="001A3B3D" w:rsidRPr="00091511">
        <w:rPr>
          <w:sz w:val="18"/>
          <w:szCs w:val="18"/>
          <w:lang w:val="pt-BR"/>
        </w:rPr>
        <w:br/>
      </w:r>
      <w:r w:rsidR="00091511">
        <w:rPr>
          <w:sz w:val="18"/>
          <w:szCs w:val="18"/>
          <w:lang w:val="pt-BR"/>
        </w:rPr>
        <w:t xml:space="preserve">Universidade </w:t>
      </w:r>
      <w:r w:rsidR="00FE27E3">
        <w:rPr>
          <w:sz w:val="18"/>
          <w:szCs w:val="18"/>
          <w:lang w:val="pt-BR"/>
        </w:rPr>
        <w:t>Católica de Angola</w:t>
      </w:r>
      <w:r w:rsidR="001A3B3D" w:rsidRPr="00091511">
        <w:rPr>
          <w:sz w:val="18"/>
          <w:szCs w:val="18"/>
          <w:lang w:val="pt-BR"/>
        </w:rPr>
        <w:br/>
      </w:r>
      <w:r w:rsidR="00FE27E3">
        <w:rPr>
          <w:sz w:val="18"/>
          <w:szCs w:val="18"/>
          <w:lang w:val="pt-BR"/>
        </w:rPr>
        <w:t>&lt;&lt;</w:t>
      </w:r>
      <w:r w:rsidR="001D457D">
        <w:rPr>
          <w:sz w:val="18"/>
          <w:szCs w:val="18"/>
          <w:lang w:val="pt-BR"/>
        </w:rPr>
        <w:t>quixindocabral@mail.com</w:t>
      </w:r>
      <w:r w:rsidR="00447BB9" w:rsidRPr="00091511">
        <w:rPr>
          <w:sz w:val="18"/>
          <w:szCs w:val="18"/>
          <w:lang w:val="pt-BR"/>
        </w:rPr>
        <w:t xml:space="preserve"> </w:t>
      </w:r>
      <w:r w:rsidR="00FE27E3">
        <w:rPr>
          <w:sz w:val="18"/>
          <w:szCs w:val="18"/>
          <w:lang w:val="pt-BR"/>
        </w:rPr>
        <w:t>&gt;&gt;</w:t>
      </w:r>
      <w:bookmarkEnd w:id="0"/>
      <w:r w:rsidRPr="00091511">
        <w:rPr>
          <w:sz w:val="18"/>
          <w:szCs w:val="18"/>
          <w:lang w:val="pt-BR"/>
        </w:rPr>
        <w:br w:type="column"/>
      </w:r>
      <w:r w:rsidR="00447BB9" w:rsidRPr="00091511">
        <w:rPr>
          <w:lang w:val="pt-BR"/>
        </w:rPr>
        <w:t xml:space="preserve"> </w:t>
      </w:r>
    </w:p>
    <w:p w14:paraId="5C4BE5CB" w14:textId="77777777" w:rsidR="009F1D79" w:rsidRPr="00091511" w:rsidRDefault="009F1D79" w:rsidP="00ED28ED">
      <w:pPr>
        <w:rPr>
          <w:lang w:val="pt-BR"/>
        </w:rPr>
        <w:sectPr w:rsidR="009F1D79" w:rsidRPr="00091511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</w:p>
    <w:p w14:paraId="66BB7D7A" w14:textId="77777777" w:rsidR="009303D9" w:rsidRPr="00091511" w:rsidRDefault="00BD670B" w:rsidP="00ED28ED">
      <w:pPr>
        <w:rPr>
          <w:lang w:val="pt-BR"/>
        </w:rPr>
        <w:sectPr w:rsidR="009303D9" w:rsidRPr="00091511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  <w:r w:rsidRPr="00091511">
        <w:rPr>
          <w:lang w:val="pt-BR"/>
        </w:rPr>
        <w:br w:type="column"/>
      </w:r>
    </w:p>
    <w:p w14:paraId="41C99E44" w14:textId="6B4D1758" w:rsidR="004D72B5" w:rsidRPr="00036525" w:rsidRDefault="005D7915" w:rsidP="00036525">
      <w:pPr>
        <w:pStyle w:val="Abstract"/>
        <w:rPr>
          <w:lang w:val="pt-BR"/>
        </w:rPr>
      </w:pPr>
      <w:r w:rsidRPr="007469E5">
        <w:rPr>
          <w:i/>
          <w:iCs/>
          <w:lang w:val="pt-BR"/>
        </w:rPr>
        <w:t>Abstrata</w:t>
      </w:r>
      <w:r w:rsidR="009303D9" w:rsidRPr="007469E5">
        <w:rPr>
          <w:lang w:val="pt-BR"/>
        </w:rPr>
        <w:t>—</w:t>
      </w:r>
      <w:bookmarkStart w:id="1" w:name="_GoBack"/>
      <w:bookmarkEnd w:id="1"/>
      <w:r w:rsidR="00036525" w:rsidRPr="00036525">
        <w:rPr>
          <w:lang w:val="pt-BR"/>
        </w:rPr>
        <w:t xml:space="preserve">Este artigo </w:t>
      </w:r>
      <w:r w:rsidR="00036525">
        <w:rPr>
          <w:lang w:val="pt-BR"/>
        </w:rPr>
        <w:t>retrata</w:t>
      </w:r>
      <w:r w:rsidR="00036525" w:rsidRPr="00036525">
        <w:rPr>
          <w:lang w:val="pt-BR"/>
        </w:rPr>
        <w:t xml:space="preserve"> </w:t>
      </w:r>
      <w:r w:rsidR="00036525">
        <w:rPr>
          <w:lang w:val="pt-BR"/>
        </w:rPr>
        <w:t xml:space="preserve">alguns elementos da </w:t>
      </w:r>
      <w:r w:rsidR="00036525" w:rsidRPr="00036525">
        <w:rPr>
          <w:lang w:val="pt-BR"/>
        </w:rPr>
        <w:t>programação orientada a objetos e</w:t>
      </w:r>
      <w:r w:rsidR="00036525">
        <w:rPr>
          <w:lang w:val="pt-BR"/>
        </w:rPr>
        <w:t xml:space="preserve"> como combinar</w:t>
      </w:r>
      <w:r w:rsidR="00036525" w:rsidRPr="00036525">
        <w:rPr>
          <w:lang w:val="pt-BR"/>
        </w:rPr>
        <w:t xml:space="preserve"> conceitos da linguagem Java para escrever programas e com um bom design de código</w:t>
      </w:r>
      <w:r w:rsidR="00EE65DA">
        <w:rPr>
          <w:lang w:val="pt-BR"/>
        </w:rPr>
        <w:t>.</w:t>
      </w:r>
    </w:p>
    <w:p w14:paraId="6EC97496" w14:textId="1317976D" w:rsidR="009303D9" w:rsidRPr="007469E5" w:rsidRDefault="00DF0A0C" w:rsidP="00972203">
      <w:pPr>
        <w:pStyle w:val="Keywords"/>
        <w:rPr>
          <w:lang w:val="pt-BR"/>
        </w:rPr>
      </w:pPr>
      <w:r>
        <w:rPr>
          <w:lang w:val="pt-BR"/>
        </w:rPr>
        <w:t>Palavras chaves</w:t>
      </w:r>
      <w:r w:rsidR="00A8086A" w:rsidRPr="007469E5">
        <w:rPr>
          <w:lang w:val="pt-BR"/>
        </w:rPr>
        <w:t xml:space="preserve"> </w:t>
      </w:r>
      <w:r w:rsidR="004D72B5" w:rsidRPr="007469E5">
        <w:rPr>
          <w:lang w:val="pt-BR"/>
        </w:rPr>
        <w:t>—</w:t>
      </w:r>
      <w:r w:rsidR="00A8086A" w:rsidRPr="007469E5">
        <w:rPr>
          <w:lang w:val="pt-BR"/>
        </w:rPr>
        <w:t xml:space="preserve"> </w:t>
      </w:r>
      <w:r w:rsidR="007469E5" w:rsidRPr="007469E5">
        <w:rPr>
          <w:lang w:val="pt-BR"/>
        </w:rPr>
        <w:t>&lt;&lt;</w:t>
      </w:r>
      <w:r w:rsidR="00036525">
        <w:rPr>
          <w:lang w:val="pt-BR"/>
        </w:rPr>
        <w:t xml:space="preserve"> </w:t>
      </w:r>
      <w:r w:rsidR="00090A44">
        <w:rPr>
          <w:lang w:val="pt-BR"/>
        </w:rPr>
        <w:t>ideia: conceito, concepção, juízo</w:t>
      </w:r>
      <w:r w:rsidR="00D068F9">
        <w:rPr>
          <w:lang w:val="pt-BR"/>
        </w:rPr>
        <w:t>; aspectos, classe</w:t>
      </w:r>
      <w:r w:rsidR="00090A44">
        <w:rPr>
          <w:lang w:val="pt-BR"/>
        </w:rPr>
        <w:t xml:space="preserve"> </w:t>
      </w:r>
      <w:r w:rsidR="007469E5" w:rsidRPr="007469E5">
        <w:rPr>
          <w:lang w:val="pt-BR"/>
        </w:rPr>
        <w:t>&gt;&gt;</w:t>
      </w:r>
    </w:p>
    <w:p w14:paraId="418A8F2F" w14:textId="77777777" w:rsidR="009303D9" w:rsidRPr="00D632BE" w:rsidRDefault="009303D9" w:rsidP="00ED28ED">
      <w:pPr>
        <w:pStyle w:val="Ttulo1"/>
        <w:jc w:val="center"/>
      </w:pPr>
      <w:r w:rsidRPr="00D632BE">
        <w:t>Intr</w:t>
      </w:r>
      <w:r w:rsidR="00EE65DA">
        <w:t>odução</w:t>
      </w:r>
    </w:p>
    <w:p w14:paraId="7BA3DF1A" w14:textId="3E275412" w:rsidR="00937CF5" w:rsidRDefault="008F073E" w:rsidP="00EE65DA">
      <w:pPr>
        <w:rPr>
          <w:lang w:val="en-US"/>
        </w:rPr>
      </w:pPr>
      <w:r>
        <w:rPr>
          <w:lang w:val="en-US"/>
        </w:rPr>
        <w:t>Hoj</w:t>
      </w:r>
      <w:r w:rsidR="00D068F9">
        <w:rPr>
          <w:lang w:val="en-US"/>
        </w:rPr>
        <w:t>ê</w:t>
      </w:r>
      <w:r>
        <w:rPr>
          <w:lang w:val="en-US"/>
        </w:rPr>
        <w:t xml:space="preserve"> estamos a dar um salto para uma nova ferramenta de programação </w:t>
      </w:r>
      <w:r w:rsidR="00D068F9">
        <w:rPr>
          <w:lang w:val="en-US"/>
        </w:rPr>
        <w:t>chamada java</w:t>
      </w:r>
      <w:r>
        <w:rPr>
          <w:lang w:val="en-US"/>
        </w:rPr>
        <w:t xml:space="preserve">, e como tal é necessário conhecer aspectos relacionados a mesma, sem deixar de frisar que esses </w:t>
      </w:r>
      <w:r w:rsidR="0089201B">
        <w:rPr>
          <w:lang w:val="en-US"/>
        </w:rPr>
        <w:t>aspectos estão sempre presents na linguagem de programação orientada a objectos.</w:t>
      </w:r>
    </w:p>
    <w:p w14:paraId="58B2F143" w14:textId="7E8766BB" w:rsidR="00EE65DA" w:rsidRDefault="00EE65DA" w:rsidP="00EE65DA">
      <w:pPr>
        <w:pStyle w:val="Ttulo1"/>
        <w:jc w:val="center"/>
      </w:pPr>
      <w:r>
        <w:t>Conceitos</w:t>
      </w:r>
    </w:p>
    <w:p w14:paraId="2B7CFCD6" w14:textId="65C8380D" w:rsidR="000C5516" w:rsidRPr="000C5516" w:rsidRDefault="000C5516" w:rsidP="000C5516">
      <w:r>
        <w:t>Encapsulamento é a ideia utilizada para esconder</w:t>
      </w:r>
      <w:r w:rsidR="00751D34">
        <w:t xml:space="preserve"> detalhes internos para o usuário, tornando partes do sistema  mais independente possível</w:t>
      </w:r>
      <w:r w:rsidR="00877EF1">
        <w:t xml:space="preserve"> ou seja </w:t>
      </w:r>
      <w:r w:rsidR="00877EF1" w:rsidRPr="00877EF1">
        <w:t xml:space="preserve"> é um conceito da Programação Orientada a Objetos onde o estado de objetos (as variáveis da classe) e seus comportamentos (os métodos da classe) são agrupados em conjuntos segundo o seu grau de relação</w:t>
      </w:r>
      <w:r w:rsidR="00877EF1">
        <w:t>.</w:t>
      </w:r>
    </w:p>
    <w:p w14:paraId="6B911660" w14:textId="02247A9B" w:rsidR="00EE65DA" w:rsidRDefault="007E2BD0" w:rsidP="00877EF1">
      <w:pPr>
        <w:tabs>
          <w:tab w:val="clear" w:pos="288"/>
        </w:tabs>
        <w:autoSpaceDE w:val="0"/>
        <w:autoSpaceDN w:val="0"/>
        <w:adjustRightInd w:val="0"/>
        <w:spacing w:after="0" w:line="240" w:lineRule="auto"/>
        <w:ind w:firstLine="0"/>
        <w:jc w:val="left"/>
        <w:rPr>
          <w:spacing w:val="0"/>
        </w:rPr>
      </w:pPr>
      <w:r>
        <w:rPr>
          <w:spacing w:val="0"/>
        </w:rPr>
        <w:t xml:space="preserve">  </w:t>
      </w:r>
      <w:r w:rsidR="00A87CBE">
        <w:rPr>
          <w:spacing w:val="0"/>
        </w:rPr>
        <w:t xml:space="preserve"> </w:t>
      </w:r>
      <w:r>
        <w:rPr>
          <w:spacing w:val="0"/>
        </w:rPr>
        <w:t xml:space="preserve"> </w:t>
      </w:r>
      <w:r w:rsidRPr="007E2BD0">
        <w:rPr>
          <w:spacing w:val="0"/>
        </w:rPr>
        <w:t>Polimorfismo é a capacidade de um objeto poder ser referenci</w:t>
      </w:r>
      <w:r w:rsidR="00090A44">
        <w:rPr>
          <w:spacing w:val="0"/>
        </w:rPr>
        <w:t>ae</w:t>
      </w:r>
      <w:r w:rsidRPr="007E2BD0">
        <w:rPr>
          <w:spacing w:val="0"/>
        </w:rPr>
        <w:t>do de várias formas. (cuidado,</w:t>
      </w:r>
      <w:r w:rsidR="00877EF1">
        <w:rPr>
          <w:spacing w:val="0"/>
        </w:rPr>
        <w:t xml:space="preserve"> </w:t>
      </w:r>
      <w:r w:rsidRPr="007E2BD0">
        <w:rPr>
          <w:spacing w:val="0"/>
        </w:rPr>
        <w:t>polimorfismo não quer dizer que o objeto fica se transformando, muito pelo contrário, um objeto nasce</w:t>
      </w:r>
      <w:r w:rsidR="00877EF1">
        <w:rPr>
          <w:spacing w:val="0"/>
        </w:rPr>
        <w:t xml:space="preserve"> </w:t>
      </w:r>
      <w:r w:rsidRPr="007E2BD0">
        <w:rPr>
          <w:spacing w:val="0"/>
        </w:rPr>
        <w:t>de um tipo e morre daquele tipo, o que pode mudar é a maneira como nos referimos a ele).</w:t>
      </w:r>
    </w:p>
    <w:p w14:paraId="6775987C" w14:textId="61F73E1C" w:rsidR="00A87CBE" w:rsidRDefault="007E2BD0" w:rsidP="00BB295F">
      <w:r w:rsidRPr="007E2BD0">
        <w:t>Abstração é o processo de simplificar um problema difícil. Quando se começa a resolver um problema, você não se preocupa com cada detalhe. Em vez disso, você o simplifica, tratando apenas dos detalhes pertinentes a uma solução</w:t>
      </w:r>
      <w:r w:rsidR="00A87CBE">
        <w:t>.</w:t>
      </w:r>
    </w:p>
    <w:p w14:paraId="0FED3753" w14:textId="527BACDF" w:rsidR="00BB295F" w:rsidRDefault="00BB295F" w:rsidP="00BB295F">
      <w:r>
        <w:t>Interfac</w:t>
      </w:r>
      <w:r w:rsidR="001244AE">
        <w:t>e é a maneira do qual conversamos com um objecto, ou seja interface da classe é o conjunto de métodos públicos de uma classe, pois está é a unica maneira a qual o usuario se comunica com objectos dessa classe.</w:t>
      </w:r>
    </w:p>
    <w:p w14:paraId="61A53F65" w14:textId="6DA3CBCA" w:rsidR="007E2BD0" w:rsidRDefault="001244AE" w:rsidP="001244AE">
      <w:pPr>
        <w:ind w:firstLine="0"/>
      </w:pPr>
      <w:r>
        <w:tab/>
      </w:r>
      <w:r w:rsidR="00A64C19">
        <w:t>H</w:t>
      </w:r>
      <w:r w:rsidR="0076763C">
        <w:t>erança</w:t>
      </w:r>
      <w:r w:rsidR="00A64C19">
        <w:t xml:space="preserve"> é</w:t>
      </w:r>
      <w:r w:rsidR="0076763C">
        <w:t xml:space="preserve"> a capacidade de criar classes adquirindo os membros de uma classe existente (sem copia</w:t>
      </w:r>
      <w:r w:rsidR="00AD77B8">
        <w:t xml:space="preserve"> </w:t>
      </w:r>
      <w:r w:rsidR="0076763C">
        <w:t>e colar o código) e de embelezá-las com novas capacidades.</w:t>
      </w:r>
    </w:p>
    <w:p w14:paraId="3FCDE9FC" w14:textId="59964E13" w:rsidR="001244AE" w:rsidRDefault="001244AE" w:rsidP="001244AE">
      <w:pPr>
        <w:ind w:firstLine="0"/>
      </w:pPr>
    </w:p>
    <w:p w14:paraId="763E0D75" w14:textId="45974A8C" w:rsidR="001244AE" w:rsidRDefault="001244AE" w:rsidP="001244AE">
      <w:pPr>
        <w:ind w:firstLine="0"/>
      </w:pPr>
    </w:p>
    <w:p w14:paraId="5813BF3D" w14:textId="089C73F6" w:rsidR="001244AE" w:rsidRDefault="001244AE" w:rsidP="001244AE">
      <w:pPr>
        <w:ind w:firstLine="0"/>
      </w:pPr>
    </w:p>
    <w:p w14:paraId="75194DF3" w14:textId="0F972E4C" w:rsidR="001244AE" w:rsidRDefault="001244AE" w:rsidP="001244AE">
      <w:pPr>
        <w:ind w:firstLine="0"/>
      </w:pPr>
    </w:p>
    <w:p w14:paraId="35D7E19E" w14:textId="77777777" w:rsidR="007E64FD" w:rsidRDefault="007E64FD" w:rsidP="001244AE">
      <w:pPr>
        <w:ind w:firstLine="0"/>
      </w:pPr>
    </w:p>
    <w:p w14:paraId="626E640C" w14:textId="400117CC" w:rsidR="001244AE" w:rsidRDefault="001244AE" w:rsidP="001244AE">
      <w:pPr>
        <w:ind w:firstLine="0"/>
      </w:pPr>
    </w:p>
    <w:p w14:paraId="04FAB51F" w14:textId="210308BB" w:rsidR="001244AE" w:rsidRDefault="001244AE" w:rsidP="001244AE">
      <w:pPr>
        <w:ind w:firstLine="0"/>
      </w:pPr>
    </w:p>
    <w:p w14:paraId="0C72B6B1" w14:textId="77777777" w:rsidR="001244AE" w:rsidRPr="00877EF1" w:rsidRDefault="001244AE" w:rsidP="001244AE">
      <w:pPr>
        <w:ind w:firstLine="0"/>
      </w:pPr>
    </w:p>
    <w:p w14:paraId="381451F1" w14:textId="77777777" w:rsidR="009303D9" w:rsidRPr="00ED28ED" w:rsidRDefault="00EE65DA" w:rsidP="00877EF1">
      <w:pPr>
        <w:pStyle w:val="Ttulo5"/>
        <w:ind w:firstLine="0"/>
        <w:jc w:val="center"/>
        <w:rPr>
          <w:lang w:val="en-US"/>
        </w:rPr>
      </w:pPr>
      <w:r>
        <w:rPr>
          <w:lang w:val="en-US"/>
        </w:rPr>
        <w:t>Referências Bibliográficas</w:t>
      </w:r>
    </w:p>
    <w:p w14:paraId="0815E4E0" w14:textId="20F0E19B" w:rsidR="00786B1D" w:rsidRDefault="007E2BD0" w:rsidP="00786B1D">
      <w:pPr>
        <w:pStyle w:val="references"/>
        <w:ind w:left="354" w:hanging="354"/>
        <w:rPr>
          <w:color w:val="000000"/>
        </w:rPr>
      </w:pPr>
      <w:r>
        <w:rPr>
          <w:color w:val="000000"/>
        </w:rPr>
        <w:t>Caelum-java-objectos-fj11.pdf</w:t>
      </w:r>
    </w:p>
    <w:p w14:paraId="540BB593" w14:textId="3FAAC0EE" w:rsidR="00786B1D" w:rsidRPr="00786B1D" w:rsidRDefault="00786B1D" w:rsidP="00786B1D">
      <w:pPr>
        <w:pStyle w:val="references"/>
        <w:ind w:left="354" w:hanging="354"/>
        <w:rPr>
          <w:color w:val="000000"/>
        </w:rPr>
      </w:pPr>
      <w:r>
        <w:rPr>
          <w:color w:val="000000"/>
        </w:rPr>
        <w:t>www</w:t>
      </w:r>
      <w:r w:rsidRPr="00786B1D">
        <w:rPr>
          <w:color w:val="000000"/>
        </w:rPr>
        <w:t>.devmedia.com.br › Artigos › Java</w:t>
      </w:r>
    </w:p>
    <w:p w14:paraId="09BC8F27" w14:textId="0F1EA488" w:rsidR="00786B1D" w:rsidRDefault="00786B1D" w:rsidP="00786B1D">
      <w:pPr>
        <w:pStyle w:val="references"/>
        <w:numPr>
          <w:ilvl w:val="0"/>
          <w:numId w:val="0"/>
        </w:numPr>
        <w:jc w:val="left"/>
      </w:pPr>
    </w:p>
    <w:p w14:paraId="165E33FB" w14:textId="77777777" w:rsidR="00E763BC" w:rsidRPr="00E763BC" w:rsidRDefault="00E763BC" w:rsidP="00786B1D">
      <w:pPr>
        <w:pStyle w:val="references"/>
        <w:ind w:left="354" w:hanging="354"/>
        <w:jc w:val="left"/>
      </w:pPr>
      <w:r w:rsidRPr="00E763BC">
        <w:t>Java - Como Programar [10ª Ed][Deitel &amp; Deitel][2016]</w:t>
      </w:r>
    </w:p>
    <w:p w14:paraId="36FCD63D" w14:textId="77777777" w:rsidR="00E763BC" w:rsidRDefault="00E763BC" w:rsidP="00E763BC">
      <w:pPr>
        <w:pStyle w:val="PargrafodaLista"/>
      </w:pPr>
    </w:p>
    <w:p w14:paraId="68CB7968" w14:textId="2DC1AF87" w:rsidR="009303D9" w:rsidRDefault="00AC2EEF" w:rsidP="00EE65DA">
      <w:pPr>
        <w:pStyle w:val="references"/>
        <w:ind w:left="354" w:hanging="354"/>
        <w:jc w:val="left"/>
      </w:pPr>
      <w:r w:rsidRPr="00AC2EEF">
        <w:rPr>
          <w:color w:val="000000"/>
        </w:rPr>
        <w:t xml:space="preserve"> </w:t>
      </w:r>
      <w:r w:rsidRPr="00EF6BAC">
        <w:rPr>
          <w:color w:val="000000"/>
        </w:rPr>
        <w:t>https://e</w:t>
      </w:r>
      <w:r>
        <w:rPr>
          <w:color w:val="000000"/>
        </w:rPr>
        <w:t>pt.m</w:t>
      </w:r>
      <w:r w:rsidRPr="00EF6BAC">
        <w:rPr>
          <w:color w:val="000000"/>
        </w:rPr>
        <w:t>.wikipedia.org/wiki/</w:t>
      </w:r>
    </w:p>
    <w:sectPr w:rsidR="009303D9" w:rsidSect="00EE65DA">
      <w:type w:val="continuous"/>
      <w:pgSz w:w="11906" w:h="16838" w:code="9"/>
      <w:pgMar w:top="1080" w:right="893" w:bottom="1440" w:left="893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61C4D" w14:textId="77777777" w:rsidR="00294C26" w:rsidRDefault="00294C26" w:rsidP="00ED28ED">
      <w:r>
        <w:separator/>
      </w:r>
    </w:p>
  </w:endnote>
  <w:endnote w:type="continuationSeparator" w:id="0">
    <w:p w14:paraId="377B16A1" w14:textId="77777777" w:rsidR="00294C26" w:rsidRDefault="00294C26" w:rsidP="00ED2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22FB7" w14:textId="3A4CF14D" w:rsidR="00A92125" w:rsidRPr="00DF0A0C" w:rsidRDefault="00EE65DA" w:rsidP="00DF0A0C">
    <w:pPr>
      <w:pStyle w:val="Rodap"/>
    </w:pPr>
    <w:r>
      <w:rPr>
        <w:lang w:val="en-US"/>
      </w:rPr>
      <w:t>&lt;&lt;</w:t>
    </w:r>
    <w:r w:rsidR="00DF0A0C" w:rsidRPr="00DF0A0C">
      <w:rPr>
        <w:rFonts w:eastAsia="MS Mincho"/>
        <w:noProof/>
        <w:sz w:val="48"/>
        <w:szCs w:val="48"/>
        <w:lang w:val="pt-BR"/>
      </w:rPr>
      <w:t xml:space="preserve"> </w:t>
    </w:r>
    <w:r w:rsidR="001244AE" w:rsidRPr="001244AE">
      <w:rPr>
        <w:lang w:val="pt-BR"/>
      </w:rPr>
      <w:t>Mecanismos OOP em Java</w:t>
    </w:r>
    <w:r w:rsidR="00DF0A0C">
      <w:rPr>
        <w:lang w:val="pt-BR"/>
      </w:rPr>
      <w:t xml:space="preserve"> </w:t>
    </w:r>
    <w:r>
      <w:rPr>
        <w:lang w:val="en-US"/>
      </w:rPr>
      <w:t>&gt;&gt;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5F204" w14:textId="77777777" w:rsidR="001A3B3D" w:rsidRPr="00937CF5" w:rsidRDefault="00A92125" w:rsidP="00ED28ED">
    <w:pPr>
      <w:pStyle w:val="Rodap"/>
      <w:rPr>
        <w:lang w:val="en-US"/>
      </w:rPr>
    </w:pPr>
    <w:r>
      <w:rPr>
        <w:lang w:val="en-US"/>
      </w:rPr>
      <w:t xml:space="preserve">Assignment 1: </w:t>
    </w:r>
    <w:r w:rsidR="00937CF5" w:rsidRPr="00937CF5">
      <w:rPr>
        <w:lang w:val="en-US"/>
      </w:rPr>
      <w:t>VMWare ESXi Networking Subsystem - SIA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1A10DF" w14:textId="77777777" w:rsidR="00294C26" w:rsidRDefault="00294C26" w:rsidP="00ED28ED">
      <w:r>
        <w:separator/>
      </w:r>
    </w:p>
  </w:footnote>
  <w:footnote w:type="continuationSeparator" w:id="0">
    <w:p w14:paraId="0247244E" w14:textId="77777777" w:rsidR="00294C26" w:rsidRDefault="00294C26" w:rsidP="00ED2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9E0A55"/>
    <w:multiLevelType w:val="hybridMultilevel"/>
    <w:tmpl w:val="FDEAA1CE"/>
    <w:lvl w:ilvl="0" w:tplc="19E85840">
      <w:start w:val="7"/>
      <w:numFmt w:val="bullet"/>
      <w:lvlText w:val=""/>
      <w:lvlJc w:val="left"/>
      <w:pPr>
        <w:ind w:left="648" w:hanging="360"/>
      </w:pPr>
      <w:rPr>
        <w:rFonts w:ascii="Symbol" w:eastAsia="SimSu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2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7" w15:restartNumberingAfterBreak="0">
    <w:nsid w:val="4189603E"/>
    <w:multiLevelType w:val="multilevel"/>
    <w:tmpl w:val="2D16272E"/>
    <w:lvl w:ilvl="0">
      <w:start w:val="1"/>
      <w:numFmt w:val="upperRoman"/>
      <w:pStyle w:val="Ttulo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:lang w:val="pt-B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tulo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tulo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8" w15:restartNumberingAfterBreak="0">
    <w:nsid w:val="41D418BC"/>
    <w:multiLevelType w:val="hybridMultilevel"/>
    <w:tmpl w:val="142064DE"/>
    <w:lvl w:ilvl="0" w:tplc="FF3C6CDC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9716B2F4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EE943758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B98EFC96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A26EC626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58E4B076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469A0526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FE0E2B82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8F5E84F6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19" w15:restartNumberingAfterBreak="0">
    <w:nsid w:val="47013409"/>
    <w:multiLevelType w:val="multilevel"/>
    <w:tmpl w:val="F7448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2" w15:restartNumberingAfterBreak="0">
    <w:nsid w:val="5D0C5ED4"/>
    <w:multiLevelType w:val="hybridMultilevel"/>
    <w:tmpl w:val="1D64E796"/>
    <w:lvl w:ilvl="0" w:tplc="7B90CB2E">
      <w:start w:val="7"/>
      <w:numFmt w:val="bullet"/>
      <w:lvlText w:val=""/>
      <w:lvlJc w:val="left"/>
      <w:pPr>
        <w:ind w:left="648" w:hanging="360"/>
      </w:pPr>
      <w:rPr>
        <w:rFonts w:ascii="Symbol" w:eastAsia="SimSu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3" w15:restartNumberingAfterBreak="0">
    <w:nsid w:val="6C402C58"/>
    <w:multiLevelType w:val="hybridMultilevel"/>
    <w:tmpl w:val="59A20346"/>
    <w:lvl w:ilvl="0" w:tplc="0A0CEF4C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5"/>
  </w:num>
  <w:num w:numId="2">
    <w:abstractNumId w:val="23"/>
  </w:num>
  <w:num w:numId="3">
    <w:abstractNumId w:val="14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21"/>
  </w:num>
  <w:num w:numId="9">
    <w:abstractNumId w:val="24"/>
  </w:num>
  <w:num w:numId="10">
    <w:abstractNumId w:val="16"/>
  </w:num>
  <w:num w:numId="11">
    <w:abstractNumId w:val="13"/>
  </w:num>
  <w:num w:numId="12">
    <w:abstractNumId w:val="12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20"/>
  </w:num>
  <w:num w:numId="25">
    <w:abstractNumId w:val="22"/>
  </w:num>
  <w:num w:numId="26">
    <w:abstractNumId w:val="19"/>
  </w:num>
  <w:num w:numId="27">
    <w:abstractNumId w:val="11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3D9"/>
    <w:rsid w:val="000251E6"/>
    <w:rsid w:val="00036525"/>
    <w:rsid w:val="00037458"/>
    <w:rsid w:val="0004395D"/>
    <w:rsid w:val="0004781E"/>
    <w:rsid w:val="00081E5B"/>
    <w:rsid w:val="0008758A"/>
    <w:rsid w:val="00090A44"/>
    <w:rsid w:val="00091511"/>
    <w:rsid w:val="000A565D"/>
    <w:rsid w:val="000B065F"/>
    <w:rsid w:val="000C1E68"/>
    <w:rsid w:val="000C5516"/>
    <w:rsid w:val="000D0689"/>
    <w:rsid w:val="000E5129"/>
    <w:rsid w:val="000F569E"/>
    <w:rsid w:val="00101F39"/>
    <w:rsid w:val="001244AE"/>
    <w:rsid w:val="0012477E"/>
    <w:rsid w:val="001414EC"/>
    <w:rsid w:val="00147736"/>
    <w:rsid w:val="00167180"/>
    <w:rsid w:val="00181926"/>
    <w:rsid w:val="00190A4F"/>
    <w:rsid w:val="00193932"/>
    <w:rsid w:val="001A2EFD"/>
    <w:rsid w:val="001A3B3D"/>
    <w:rsid w:val="001B67DC"/>
    <w:rsid w:val="001D34FD"/>
    <w:rsid w:val="001D457D"/>
    <w:rsid w:val="001D5D11"/>
    <w:rsid w:val="00207FF1"/>
    <w:rsid w:val="002217D1"/>
    <w:rsid w:val="002254A9"/>
    <w:rsid w:val="002306E5"/>
    <w:rsid w:val="00233D97"/>
    <w:rsid w:val="002347A2"/>
    <w:rsid w:val="0024610E"/>
    <w:rsid w:val="00276AB4"/>
    <w:rsid w:val="002850E3"/>
    <w:rsid w:val="00294C26"/>
    <w:rsid w:val="002A3BBE"/>
    <w:rsid w:val="002C3EBA"/>
    <w:rsid w:val="002D6525"/>
    <w:rsid w:val="003044E1"/>
    <w:rsid w:val="00305198"/>
    <w:rsid w:val="00354FCF"/>
    <w:rsid w:val="003562E2"/>
    <w:rsid w:val="00365642"/>
    <w:rsid w:val="0037497D"/>
    <w:rsid w:val="003A19E2"/>
    <w:rsid w:val="003B4E04"/>
    <w:rsid w:val="003C4213"/>
    <w:rsid w:val="003E2F9E"/>
    <w:rsid w:val="003F2A6D"/>
    <w:rsid w:val="003F3631"/>
    <w:rsid w:val="003F5A08"/>
    <w:rsid w:val="0040282F"/>
    <w:rsid w:val="004121E0"/>
    <w:rsid w:val="00420716"/>
    <w:rsid w:val="00432234"/>
    <w:rsid w:val="004325FB"/>
    <w:rsid w:val="004351FE"/>
    <w:rsid w:val="004404CE"/>
    <w:rsid w:val="004432BA"/>
    <w:rsid w:val="0044407E"/>
    <w:rsid w:val="0044605F"/>
    <w:rsid w:val="00447BB9"/>
    <w:rsid w:val="0045072D"/>
    <w:rsid w:val="004740EB"/>
    <w:rsid w:val="00486CAE"/>
    <w:rsid w:val="00492523"/>
    <w:rsid w:val="004D2C93"/>
    <w:rsid w:val="004D6E3D"/>
    <w:rsid w:val="004D72B5"/>
    <w:rsid w:val="004D73A6"/>
    <w:rsid w:val="004F37A5"/>
    <w:rsid w:val="004F7752"/>
    <w:rsid w:val="00535189"/>
    <w:rsid w:val="00551B7F"/>
    <w:rsid w:val="005574C7"/>
    <w:rsid w:val="0056610F"/>
    <w:rsid w:val="005747D2"/>
    <w:rsid w:val="00575BCA"/>
    <w:rsid w:val="00577E35"/>
    <w:rsid w:val="005918F6"/>
    <w:rsid w:val="00593C13"/>
    <w:rsid w:val="00594C34"/>
    <w:rsid w:val="005B0344"/>
    <w:rsid w:val="005B0FF5"/>
    <w:rsid w:val="005B520E"/>
    <w:rsid w:val="005D7915"/>
    <w:rsid w:val="005E2800"/>
    <w:rsid w:val="005E691C"/>
    <w:rsid w:val="00600AB9"/>
    <w:rsid w:val="00605825"/>
    <w:rsid w:val="00624F22"/>
    <w:rsid w:val="00637049"/>
    <w:rsid w:val="00645D22"/>
    <w:rsid w:val="00651A08"/>
    <w:rsid w:val="00654204"/>
    <w:rsid w:val="006603C4"/>
    <w:rsid w:val="00670434"/>
    <w:rsid w:val="00687EE0"/>
    <w:rsid w:val="006932B9"/>
    <w:rsid w:val="00695B11"/>
    <w:rsid w:val="006B6B66"/>
    <w:rsid w:val="006C3A0F"/>
    <w:rsid w:val="006C4322"/>
    <w:rsid w:val="006D16A7"/>
    <w:rsid w:val="006F3E85"/>
    <w:rsid w:val="006F52D1"/>
    <w:rsid w:val="006F6D3D"/>
    <w:rsid w:val="00704292"/>
    <w:rsid w:val="00707899"/>
    <w:rsid w:val="00715BEA"/>
    <w:rsid w:val="0072186B"/>
    <w:rsid w:val="00740EEA"/>
    <w:rsid w:val="007469E5"/>
    <w:rsid w:val="00751D34"/>
    <w:rsid w:val="00761BAB"/>
    <w:rsid w:val="00764460"/>
    <w:rsid w:val="0076763C"/>
    <w:rsid w:val="00786B1D"/>
    <w:rsid w:val="00793AC2"/>
    <w:rsid w:val="00794804"/>
    <w:rsid w:val="007B33F1"/>
    <w:rsid w:val="007B6DDA"/>
    <w:rsid w:val="007C0308"/>
    <w:rsid w:val="007C2FF2"/>
    <w:rsid w:val="007D32F0"/>
    <w:rsid w:val="007D6232"/>
    <w:rsid w:val="007E2BD0"/>
    <w:rsid w:val="007E64FD"/>
    <w:rsid w:val="007E6EA7"/>
    <w:rsid w:val="007F1F99"/>
    <w:rsid w:val="007F768F"/>
    <w:rsid w:val="0080791D"/>
    <w:rsid w:val="00823C84"/>
    <w:rsid w:val="00831C3F"/>
    <w:rsid w:val="00836367"/>
    <w:rsid w:val="008679FE"/>
    <w:rsid w:val="00873603"/>
    <w:rsid w:val="00877EF1"/>
    <w:rsid w:val="0089201B"/>
    <w:rsid w:val="008A2C7D"/>
    <w:rsid w:val="008C4B23"/>
    <w:rsid w:val="008D3A09"/>
    <w:rsid w:val="008F073E"/>
    <w:rsid w:val="008F6E2C"/>
    <w:rsid w:val="009164B6"/>
    <w:rsid w:val="009249F2"/>
    <w:rsid w:val="009303D9"/>
    <w:rsid w:val="00933C64"/>
    <w:rsid w:val="00933EEA"/>
    <w:rsid w:val="00937CF5"/>
    <w:rsid w:val="009420A8"/>
    <w:rsid w:val="00965BEC"/>
    <w:rsid w:val="0097010B"/>
    <w:rsid w:val="00972203"/>
    <w:rsid w:val="009750C0"/>
    <w:rsid w:val="00986128"/>
    <w:rsid w:val="009C4633"/>
    <w:rsid w:val="009F1D79"/>
    <w:rsid w:val="00A0360A"/>
    <w:rsid w:val="00A059B3"/>
    <w:rsid w:val="00A067D1"/>
    <w:rsid w:val="00A115B7"/>
    <w:rsid w:val="00A11AD3"/>
    <w:rsid w:val="00A161DC"/>
    <w:rsid w:val="00A240F3"/>
    <w:rsid w:val="00A246AE"/>
    <w:rsid w:val="00A3330A"/>
    <w:rsid w:val="00A503D6"/>
    <w:rsid w:val="00A51769"/>
    <w:rsid w:val="00A62BB6"/>
    <w:rsid w:val="00A64C19"/>
    <w:rsid w:val="00A71505"/>
    <w:rsid w:val="00A8086A"/>
    <w:rsid w:val="00A87CBE"/>
    <w:rsid w:val="00A92125"/>
    <w:rsid w:val="00A967A3"/>
    <w:rsid w:val="00AB119F"/>
    <w:rsid w:val="00AC2EEF"/>
    <w:rsid w:val="00AD77B8"/>
    <w:rsid w:val="00AE3409"/>
    <w:rsid w:val="00B021AC"/>
    <w:rsid w:val="00B034DA"/>
    <w:rsid w:val="00B11A60"/>
    <w:rsid w:val="00B22613"/>
    <w:rsid w:val="00B61FDA"/>
    <w:rsid w:val="00B76221"/>
    <w:rsid w:val="00B80469"/>
    <w:rsid w:val="00B86E7A"/>
    <w:rsid w:val="00B95B2E"/>
    <w:rsid w:val="00BA1025"/>
    <w:rsid w:val="00BA1769"/>
    <w:rsid w:val="00BB295F"/>
    <w:rsid w:val="00BB3DD1"/>
    <w:rsid w:val="00BC3420"/>
    <w:rsid w:val="00BC4E03"/>
    <w:rsid w:val="00BD3019"/>
    <w:rsid w:val="00BD669D"/>
    <w:rsid w:val="00BD670B"/>
    <w:rsid w:val="00BD7924"/>
    <w:rsid w:val="00BE255A"/>
    <w:rsid w:val="00BE6B8C"/>
    <w:rsid w:val="00BE7D3C"/>
    <w:rsid w:val="00BF5FF6"/>
    <w:rsid w:val="00BF62EB"/>
    <w:rsid w:val="00C0207F"/>
    <w:rsid w:val="00C04B8C"/>
    <w:rsid w:val="00C16117"/>
    <w:rsid w:val="00C21EF4"/>
    <w:rsid w:val="00C3075A"/>
    <w:rsid w:val="00C7778C"/>
    <w:rsid w:val="00C901A5"/>
    <w:rsid w:val="00C919A4"/>
    <w:rsid w:val="00C95E44"/>
    <w:rsid w:val="00CA20B3"/>
    <w:rsid w:val="00CA4392"/>
    <w:rsid w:val="00CB3197"/>
    <w:rsid w:val="00CC393F"/>
    <w:rsid w:val="00CD61EB"/>
    <w:rsid w:val="00CE2361"/>
    <w:rsid w:val="00CE547C"/>
    <w:rsid w:val="00CF30D9"/>
    <w:rsid w:val="00D01504"/>
    <w:rsid w:val="00D068F9"/>
    <w:rsid w:val="00D2176E"/>
    <w:rsid w:val="00D35E50"/>
    <w:rsid w:val="00D632BE"/>
    <w:rsid w:val="00D72D06"/>
    <w:rsid w:val="00D7522C"/>
    <w:rsid w:val="00D7536F"/>
    <w:rsid w:val="00D76668"/>
    <w:rsid w:val="00D807CD"/>
    <w:rsid w:val="00D84770"/>
    <w:rsid w:val="00DA379F"/>
    <w:rsid w:val="00DB0539"/>
    <w:rsid w:val="00DD1033"/>
    <w:rsid w:val="00DF0A0C"/>
    <w:rsid w:val="00E005A5"/>
    <w:rsid w:val="00E03299"/>
    <w:rsid w:val="00E07383"/>
    <w:rsid w:val="00E165BC"/>
    <w:rsid w:val="00E351AE"/>
    <w:rsid w:val="00E51C75"/>
    <w:rsid w:val="00E53852"/>
    <w:rsid w:val="00E61E12"/>
    <w:rsid w:val="00E7596C"/>
    <w:rsid w:val="00E763BC"/>
    <w:rsid w:val="00E878F2"/>
    <w:rsid w:val="00E879CA"/>
    <w:rsid w:val="00EB18C4"/>
    <w:rsid w:val="00EC0E0A"/>
    <w:rsid w:val="00EC3627"/>
    <w:rsid w:val="00EC7AF4"/>
    <w:rsid w:val="00ED0149"/>
    <w:rsid w:val="00ED0691"/>
    <w:rsid w:val="00ED28ED"/>
    <w:rsid w:val="00EE41A9"/>
    <w:rsid w:val="00EE436F"/>
    <w:rsid w:val="00EE65DA"/>
    <w:rsid w:val="00EF048D"/>
    <w:rsid w:val="00EF6568"/>
    <w:rsid w:val="00EF6BAC"/>
    <w:rsid w:val="00EF7DE3"/>
    <w:rsid w:val="00F03103"/>
    <w:rsid w:val="00F11CE4"/>
    <w:rsid w:val="00F271DE"/>
    <w:rsid w:val="00F27E84"/>
    <w:rsid w:val="00F44B4F"/>
    <w:rsid w:val="00F61BBE"/>
    <w:rsid w:val="00F627DA"/>
    <w:rsid w:val="00F7288F"/>
    <w:rsid w:val="00F847A6"/>
    <w:rsid w:val="00F9441B"/>
    <w:rsid w:val="00FA3CAA"/>
    <w:rsid w:val="00FA4C32"/>
    <w:rsid w:val="00FD1C43"/>
    <w:rsid w:val="00FE27E3"/>
    <w:rsid w:val="00FE7114"/>
    <w:rsid w:val="00FF19F2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D0BB0A"/>
  <w15:chartTrackingRefBased/>
  <w15:docId w15:val="{565B6214-0A40-624D-90B3-0B748D1BB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t-BR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Cite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28ED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pt-PT"/>
    </w:rPr>
  </w:style>
  <w:style w:type="paragraph" w:styleId="Ttulo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Ttulo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Ttulo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outlineLvl w:val="2"/>
    </w:pPr>
    <w:rPr>
      <w:i/>
      <w:iCs/>
      <w:noProof/>
    </w:rPr>
  </w:style>
  <w:style w:type="paragraph" w:styleId="Ttulo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outlineLvl w:val="3"/>
    </w:pPr>
    <w:rPr>
      <w:i/>
      <w:iCs/>
      <w:noProof/>
    </w:rPr>
  </w:style>
  <w:style w:type="paragraph" w:styleId="Ttulo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  <w:lang w:val="en-US" w:eastAsia="en-US"/>
    </w:rPr>
  </w:style>
  <w:style w:type="paragraph" w:customStyle="1" w:styleId="Affiliation">
    <w:name w:val="Affiliation"/>
    <w:pPr>
      <w:jc w:val="center"/>
    </w:pPr>
    <w:rPr>
      <w:lang w:val="en-US" w:eastAsia="en-US"/>
    </w:r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styleId="Corpodetexto">
    <w:name w:val="Body Text"/>
    <w:basedOn w:val="Normal"/>
    <w:link w:val="CorpodetextoChar"/>
    <w:rsid w:val="00E7596C"/>
    <w:rPr>
      <w:lang w:val="x-none" w:eastAsia="x-none"/>
    </w:rPr>
  </w:style>
  <w:style w:type="character" w:customStyle="1" w:styleId="CorpodetextoChar">
    <w:name w:val="Corpo de texto Char"/>
    <w:link w:val="Corpodetexto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Corpodetexto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  <w:lang w:val="en-US" w:eastAsia="en-US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  <w:lang w:val="en-US" w:eastAsia="en-US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  <w:lang w:val="en-US" w:eastAsia="en-US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  <w:lang w:val="en-US" w:eastAsia="en-US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val="en-US" w:eastAsia="en-US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  <w:lang w:val="en-US" w:eastAsia="en-US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  <w:lang w:val="en-US" w:eastAsia="en-US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  <w:lang w:val="en-US" w:eastAsia="en-US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Cabealho">
    <w:name w:val="header"/>
    <w:basedOn w:val="Normal"/>
    <w:link w:val="CabealhoChar"/>
    <w:rsid w:val="001A3B3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rsid w:val="001A3B3D"/>
  </w:style>
  <w:style w:type="paragraph" w:styleId="Rodap">
    <w:name w:val="footer"/>
    <w:basedOn w:val="Normal"/>
    <w:link w:val="RodapChar"/>
    <w:rsid w:val="001A3B3D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rsid w:val="001A3B3D"/>
  </w:style>
  <w:style w:type="paragraph" w:styleId="Pr-formataoHTML">
    <w:name w:val="HTML Preformatted"/>
    <w:basedOn w:val="Normal"/>
    <w:link w:val="Pr-formataoHTMLChar"/>
    <w:uiPriority w:val="99"/>
    <w:unhideWhenUsed/>
    <w:rsid w:val="00ED28ED"/>
    <w:pPr>
      <w:tabs>
        <w:tab w:val="clear" w:pos="28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pacing w:val="0"/>
      <w:lang w:val="pt-BR"/>
    </w:rPr>
  </w:style>
  <w:style w:type="character" w:customStyle="1" w:styleId="Pr-formataoHTMLChar">
    <w:name w:val="Pré-formatação HTML Char"/>
    <w:link w:val="Pr-formataoHTML"/>
    <w:uiPriority w:val="99"/>
    <w:rsid w:val="00ED28ED"/>
    <w:rPr>
      <w:rFonts w:ascii="Courier New" w:eastAsia="Times New Roman" w:hAnsi="Courier New" w:cs="Courier New"/>
    </w:rPr>
  </w:style>
  <w:style w:type="character" w:styleId="Hyperlink">
    <w:name w:val="Hyperlink"/>
    <w:rsid w:val="00937CF5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937CF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27E84"/>
    <w:pPr>
      <w:tabs>
        <w:tab w:val="clear" w:pos="288"/>
      </w:tabs>
      <w:spacing w:before="100" w:beforeAutospacing="1" w:after="100" w:afterAutospacing="1" w:line="240" w:lineRule="auto"/>
      <w:ind w:firstLine="0"/>
      <w:jc w:val="left"/>
    </w:pPr>
    <w:rPr>
      <w:rFonts w:eastAsia="Times New Roman"/>
      <w:spacing w:val="0"/>
      <w:sz w:val="24"/>
      <w:szCs w:val="24"/>
      <w:lang w:val="pt-BR"/>
    </w:rPr>
  </w:style>
  <w:style w:type="paragraph" w:styleId="Textodebalo">
    <w:name w:val="Balloon Text"/>
    <w:basedOn w:val="Normal"/>
    <w:link w:val="TextodebaloChar"/>
    <w:rsid w:val="001414EC"/>
    <w:pPr>
      <w:spacing w:after="0" w:line="240" w:lineRule="auto"/>
    </w:pPr>
    <w:rPr>
      <w:sz w:val="18"/>
      <w:szCs w:val="18"/>
    </w:rPr>
  </w:style>
  <w:style w:type="character" w:customStyle="1" w:styleId="TextodebaloChar">
    <w:name w:val="Texto de balão Char"/>
    <w:link w:val="Textodebalo"/>
    <w:rsid w:val="001414EC"/>
    <w:rPr>
      <w:spacing w:val="-1"/>
      <w:sz w:val="18"/>
      <w:szCs w:val="18"/>
      <w:lang w:val="pt-PT" w:eastAsia="x-none"/>
    </w:rPr>
  </w:style>
  <w:style w:type="paragraph" w:styleId="Legenda">
    <w:name w:val="caption"/>
    <w:basedOn w:val="figurecaption"/>
    <w:next w:val="Normal"/>
    <w:unhideWhenUsed/>
    <w:qFormat/>
    <w:rsid w:val="00EC7AF4"/>
  </w:style>
  <w:style w:type="character" w:styleId="HiperlinkVisitado">
    <w:name w:val="FollowedHyperlink"/>
    <w:rsid w:val="004F7752"/>
    <w:rPr>
      <w:color w:val="954F72"/>
      <w:u w:val="single"/>
    </w:rPr>
  </w:style>
  <w:style w:type="character" w:styleId="CitaoHTML">
    <w:name w:val="HTML Cite"/>
    <w:uiPriority w:val="99"/>
    <w:unhideWhenUsed/>
    <w:rsid w:val="00786B1D"/>
    <w:rPr>
      <w:i/>
      <w:iCs/>
    </w:rPr>
  </w:style>
  <w:style w:type="paragraph" w:styleId="PargrafodaLista">
    <w:name w:val="List Paragraph"/>
    <w:basedOn w:val="Normal"/>
    <w:uiPriority w:val="34"/>
    <w:qFormat/>
    <w:rsid w:val="00E763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9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2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9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6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6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808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0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3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3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0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0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5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7CF26-0628-45AA-B257-DB9B81EE9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2136</CharactersWithSpaces>
  <SharedDoc>false</SharedDoc>
  <HLinks>
    <vt:vector size="24" baseType="variant">
      <vt:variant>
        <vt:i4>4915280</vt:i4>
      </vt:variant>
      <vt:variant>
        <vt:i4>9</vt:i4>
      </vt:variant>
      <vt:variant>
        <vt:i4>0</vt:i4>
      </vt:variant>
      <vt:variant>
        <vt:i4>5</vt:i4>
      </vt:variant>
      <vt:variant>
        <vt:lpwstr>https://www.vmware.com/content/dam/digitalmarketing/vmware/en/pdf/techpaper/virtual_networking_concepts.pdf</vt:lpwstr>
      </vt:variant>
      <vt:variant>
        <vt:lpwstr/>
      </vt:variant>
      <vt:variant>
        <vt:i4>5963848</vt:i4>
      </vt:variant>
      <vt:variant>
        <vt:i4>6</vt:i4>
      </vt:variant>
      <vt:variant>
        <vt:i4>0</vt:i4>
      </vt:variant>
      <vt:variant>
        <vt:i4>5</vt:i4>
      </vt:variant>
      <vt:variant>
        <vt:lpwstr>https://www.vmware.com/products/nsx.html</vt:lpwstr>
      </vt:variant>
      <vt:variant>
        <vt:lpwstr/>
      </vt:variant>
      <vt:variant>
        <vt:i4>7798844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wJMdeeE2iQ0</vt:lpwstr>
      </vt:variant>
      <vt:variant>
        <vt:lpwstr/>
      </vt:variant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VMwa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dc:description/>
  <cp:lastModifiedBy>quixindo cabral</cp:lastModifiedBy>
  <cp:revision>23</cp:revision>
  <cp:lastPrinted>2018-11-14T20:39:00Z</cp:lastPrinted>
  <dcterms:created xsi:type="dcterms:W3CDTF">2020-03-19T17:13:00Z</dcterms:created>
  <dcterms:modified xsi:type="dcterms:W3CDTF">2020-03-21T20:27:00Z</dcterms:modified>
</cp:coreProperties>
</file>